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AD42" w14:textId="06244AEA" w:rsidR="00DD30BE" w:rsidRPr="000932E3" w:rsidRDefault="00261F87" w:rsidP="000932E3">
      <w:pPr>
        <w:jc w:val="center"/>
        <w:rPr>
          <w:b/>
          <w:bCs/>
          <w:sz w:val="52"/>
          <w:szCs w:val="52"/>
          <w:u w:val="single"/>
        </w:rPr>
      </w:pPr>
      <w:r w:rsidRPr="000932E3">
        <w:rPr>
          <w:b/>
          <w:bCs/>
          <w:sz w:val="52"/>
          <w:szCs w:val="52"/>
          <w:u w:val="single"/>
        </w:rPr>
        <w:t>Documento funcional TP PNT1 – 12D</w:t>
      </w:r>
    </w:p>
    <w:p w14:paraId="395AB5FF" w14:textId="6804B9F2" w:rsidR="00261F87" w:rsidRDefault="00261F87"/>
    <w:p w14:paraId="185E6F9A" w14:textId="7330624F" w:rsidR="00261F87" w:rsidRPr="000932E3" w:rsidRDefault="00261F87">
      <w:pPr>
        <w:rPr>
          <w:sz w:val="28"/>
          <w:szCs w:val="28"/>
        </w:rPr>
      </w:pPr>
      <w:r w:rsidRPr="000932E3">
        <w:rPr>
          <w:sz w:val="28"/>
          <w:szCs w:val="28"/>
        </w:rPr>
        <w:t>Nombre</w:t>
      </w:r>
      <w:r w:rsidR="000932E3">
        <w:rPr>
          <w:sz w:val="28"/>
          <w:szCs w:val="28"/>
        </w:rPr>
        <w:t xml:space="preserve"> del alumno</w:t>
      </w:r>
      <w:r w:rsidRPr="000932E3">
        <w:rPr>
          <w:sz w:val="28"/>
          <w:szCs w:val="28"/>
        </w:rPr>
        <w:t>: Jorge Arie</w:t>
      </w:r>
      <w:r w:rsidR="004D01DE">
        <w:rPr>
          <w:sz w:val="28"/>
          <w:szCs w:val="28"/>
        </w:rPr>
        <w:t>l</w:t>
      </w:r>
      <w:r w:rsidRPr="000932E3">
        <w:rPr>
          <w:sz w:val="28"/>
          <w:szCs w:val="28"/>
        </w:rPr>
        <w:t xml:space="preserve"> Rodríguez</w:t>
      </w:r>
    </w:p>
    <w:p w14:paraId="0FB5DC31" w14:textId="12A306A6" w:rsidR="00261F87" w:rsidRPr="000932E3" w:rsidRDefault="00261F87">
      <w:pPr>
        <w:rPr>
          <w:sz w:val="28"/>
          <w:szCs w:val="28"/>
        </w:rPr>
      </w:pPr>
      <w:r w:rsidRPr="000932E3">
        <w:rPr>
          <w:sz w:val="28"/>
          <w:szCs w:val="28"/>
        </w:rPr>
        <w:t>Curso: 12D</w:t>
      </w:r>
    </w:p>
    <w:p w14:paraId="1342B845" w14:textId="58A5B536" w:rsidR="00261F87" w:rsidRPr="000932E3" w:rsidRDefault="00261F87">
      <w:pPr>
        <w:rPr>
          <w:sz w:val="28"/>
          <w:szCs w:val="28"/>
        </w:rPr>
      </w:pPr>
      <w:r w:rsidRPr="000932E3">
        <w:rPr>
          <w:sz w:val="28"/>
          <w:szCs w:val="28"/>
        </w:rPr>
        <w:t>Sede: Yatay</w:t>
      </w:r>
    </w:p>
    <w:p w14:paraId="5828CE03" w14:textId="3B02B478" w:rsidR="00261F87" w:rsidRPr="000932E3" w:rsidRDefault="00261F87">
      <w:pPr>
        <w:rPr>
          <w:sz w:val="28"/>
          <w:szCs w:val="28"/>
        </w:rPr>
      </w:pPr>
      <w:r w:rsidRPr="000932E3">
        <w:rPr>
          <w:sz w:val="28"/>
          <w:szCs w:val="28"/>
        </w:rPr>
        <w:t xml:space="preserve">Nombre del proyecto: </w:t>
      </w:r>
      <w:r w:rsidR="00FD6C29" w:rsidRPr="000932E3">
        <w:rPr>
          <w:sz w:val="28"/>
          <w:szCs w:val="28"/>
        </w:rPr>
        <w:t>Clínica Médica</w:t>
      </w:r>
    </w:p>
    <w:p w14:paraId="259E9C7D" w14:textId="50E6212E" w:rsidR="00261F87" w:rsidRDefault="00261F87"/>
    <w:p w14:paraId="2793BD46" w14:textId="4B4A5C54" w:rsidR="00261F87" w:rsidRPr="000932E3" w:rsidRDefault="00175D44" w:rsidP="000932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tivo</w:t>
      </w:r>
    </w:p>
    <w:p w14:paraId="76A866E9" w14:textId="424F7D66" w:rsidR="00261F87" w:rsidRDefault="00175D44">
      <w:r>
        <w:t>Se creará un aplicativo web para una clínica médica, en el cual se cargarán datos relacionados a pacientes, médicos y turnos para prácticas y consultas médicas. Toda la información quedará alojada en la base de datos, lo que permite agregar, modificar y eliminar registros de la misma.</w:t>
      </w:r>
    </w:p>
    <w:p w14:paraId="5AE9B198" w14:textId="77777777" w:rsidR="000932E3" w:rsidRDefault="000932E3" w:rsidP="000932E3">
      <w:pPr>
        <w:jc w:val="center"/>
        <w:rPr>
          <w:b/>
          <w:bCs/>
          <w:sz w:val="28"/>
          <w:szCs w:val="28"/>
          <w:u w:val="single"/>
        </w:rPr>
      </w:pPr>
    </w:p>
    <w:p w14:paraId="3410CE11" w14:textId="7E711037" w:rsidR="00FD6C29" w:rsidRPr="000932E3" w:rsidRDefault="00175D44" w:rsidP="000932E3">
      <w:pPr>
        <w:jc w:val="center"/>
        <w:rPr>
          <w:b/>
          <w:bCs/>
          <w:sz w:val="28"/>
          <w:szCs w:val="28"/>
          <w:u w:val="single"/>
        </w:rPr>
      </w:pPr>
      <w:r w:rsidRPr="00175D44">
        <w:rPr>
          <w:b/>
          <w:bCs/>
          <w:sz w:val="28"/>
          <w:szCs w:val="28"/>
          <w:u w:val="single"/>
        </w:rPr>
        <w:t>Funcionalidades</w:t>
      </w:r>
      <w:r w:rsidRPr="00175D44">
        <w:rPr>
          <w:rFonts w:ascii="AvenirLTStdBook" w:hAnsi="AvenirLTStdBook"/>
          <w:b/>
          <w:bCs/>
          <w:color w:val="373A3C"/>
          <w:sz w:val="23"/>
          <w:szCs w:val="23"/>
          <w:u w:val="single"/>
          <w:shd w:val="clear" w:color="auto" w:fill="FFFFFF"/>
        </w:rPr>
        <w:t xml:space="preserve"> </w:t>
      </w:r>
      <w:r w:rsidRPr="00175D44">
        <w:rPr>
          <w:b/>
          <w:bCs/>
          <w:sz w:val="28"/>
          <w:szCs w:val="28"/>
          <w:u w:val="single"/>
        </w:rPr>
        <w:t>de la aplicación</w:t>
      </w:r>
    </w:p>
    <w:p w14:paraId="0272CDE5" w14:textId="436A7B04" w:rsidR="00FD6C29" w:rsidRDefault="00175D44" w:rsidP="00175D44">
      <w:r>
        <w:t>- Ingreso de pacientes (prioridad alta)</w:t>
      </w:r>
    </w:p>
    <w:p w14:paraId="5C433116" w14:textId="2701263C" w:rsidR="00175D44" w:rsidRDefault="00175D44" w:rsidP="00175D44">
      <w:r>
        <w:t>- Actualización / eliminación de pacientes</w:t>
      </w:r>
      <w:r w:rsidR="009D3CBD">
        <w:t xml:space="preserve"> (prioridad baja)</w:t>
      </w:r>
    </w:p>
    <w:p w14:paraId="4C6D56F6" w14:textId="65D85DB4" w:rsidR="00175D44" w:rsidRDefault="00175D44" w:rsidP="00175D44">
      <w:r>
        <w:t>- Ingreso de médicos (prioridad alta)</w:t>
      </w:r>
    </w:p>
    <w:p w14:paraId="652F13C2" w14:textId="2698E5E8" w:rsidR="00175D44" w:rsidRDefault="00175D44" w:rsidP="00175D44">
      <w:r>
        <w:t xml:space="preserve">- Actualización / eliminación de </w:t>
      </w:r>
      <w:r>
        <w:t>médicos</w:t>
      </w:r>
      <w:r w:rsidR="009D3CBD">
        <w:t xml:space="preserve"> </w:t>
      </w:r>
      <w:r w:rsidR="009D3CBD">
        <w:t>(prioridad baja)</w:t>
      </w:r>
    </w:p>
    <w:p w14:paraId="662FEF84" w14:textId="2B404A39" w:rsidR="00175D44" w:rsidRDefault="00175D44" w:rsidP="00175D44">
      <w:r>
        <w:t xml:space="preserve">- Carga de turnos para prácticas médicas </w:t>
      </w:r>
      <w:r w:rsidR="009D3CBD">
        <w:t>(prioridad media)</w:t>
      </w:r>
    </w:p>
    <w:p w14:paraId="1D2DDB7D" w14:textId="1356D352" w:rsidR="00175D44" w:rsidRDefault="00175D44" w:rsidP="00175D44">
      <w:r>
        <w:t xml:space="preserve">- Actualización </w:t>
      </w:r>
      <w:r>
        <w:t>/ eliminación de turnos para prácticas médicas</w:t>
      </w:r>
      <w:r w:rsidR="009D3CBD">
        <w:t xml:space="preserve"> </w:t>
      </w:r>
      <w:r w:rsidR="009D3CBD">
        <w:t>(prioridad baja)</w:t>
      </w:r>
    </w:p>
    <w:p w14:paraId="7AB4024B" w14:textId="38B47A52" w:rsidR="00175D44" w:rsidRDefault="00175D44" w:rsidP="00175D44">
      <w:r>
        <w:t>- Carga de turnos para consultas médicas</w:t>
      </w:r>
      <w:r w:rsidR="009D3CBD">
        <w:t xml:space="preserve"> (prioridad media)</w:t>
      </w:r>
    </w:p>
    <w:p w14:paraId="5D7634BE" w14:textId="60C23E52" w:rsidR="00175D44" w:rsidRDefault="00175D44" w:rsidP="00175D44">
      <w:r>
        <w:t xml:space="preserve">- Actualización </w:t>
      </w:r>
      <w:r>
        <w:t>/ eliminación</w:t>
      </w:r>
      <w:r>
        <w:t xml:space="preserve"> </w:t>
      </w:r>
      <w:r>
        <w:t>de turnos para consultas médicas</w:t>
      </w:r>
      <w:r w:rsidR="009D3CBD">
        <w:t xml:space="preserve"> </w:t>
      </w:r>
      <w:r w:rsidR="009D3CBD">
        <w:t>(prioridad baja)</w:t>
      </w:r>
    </w:p>
    <w:p w14:paraId="76073A0A" w14:textId="77777777" w:rsidR="000932E3" w:rsidRDefault="000932E3" w:rsidP="00175D44">
      <w:pPr>
        <w:rPr>
          <w:b/>
          <w:bCs/>
          <w:sz w:val="28"/>
          <w:szCs w:val="28"/>
          <w:u w:val="single"/>
        </w:rPr>
      </w:pPr>
    </w:p>
    <w:p w14:paraId="68CCFBEA" w14:textId="2EB934DA" w:rsidR="00FD6C29" w:rsidRPr="000932E3" w:rsidRDefault="009D3CBD" w:rsidP="000932E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talle de funcionalidades</w:t>
      </w:r>
    </w:p>
    <w:p w14:paraId="73A1CA40" w14:textId="4CBEED80" w:rsidR="009D3CBD" w:rsidRDefault="009D3CBD">
      <w:r>
        <w:t xml:space="preserve">- Ingreso, actualización y eliminación de pacientes: se dispondrá de una pantalla independiente, en la cual se podrán cargar los datos de los pacientes que deseen obtener un turno en la clínica. Una vez cargados, podrán actualizarse o eliminarse según corresponda, mediante botones específicos. </w:t>
      </w:r>
      <w:r w:rsidR="00FF58F9">
        <w:t>Además,</w:t>
      </w:r>
      <w:r>
        <w:t xml:space="preserve"> se podrá</w:t>
      </w:r>
      <w:r w:rsidR="00FF58F9">
        <w:t xml:space="preserve"> visualizar una lista de todos los pacientes cargados, o buscar uno en específico por apellido o documento.</w:t>
      </w:r>
    </w:p>
    <w:p w14:paraId="5916C943" w14:textId="0E79D6C1" w:rsidR="00FF58F9" w:rsidRDefault="00FF58F9" w:rsidP="00FF58F9">
      <w:r>
        <w:t xml:space="preserve">- Ingreso, actualización y eliminación de </w:t>
      </w:r>
      <w:r>
        <w:t>médicos</w:t>
      </w:r>
      <w:r>
        <w:t xml:space="preserve">: se dispondrá de una pantalla independiente, en la cual se podrán cargar los datos de los pacientes que deseen obtener un turno en la clínica. Una vez cargados, podrán actualizarse o eliminarse según corresponda, mediante </w:t>
      </w:r>
      <w:r>
        <w:lastRenderedPageBreak/>
        <w:t xml:space="preserve">botones específicos. </w:t>
      </w:r>
      <w:r w:rsidR="004D01DE">
        <w:t>Además,</w:t>
      </w:r>
      <w:r>
        <w:t xml:space="preserve"> se podrá visualizar una lista de todos los pacientes cargados, o buscar uno en específico por apellido o </w:t>
      </w:r>
      <w:r>
        <w:t>matricula</w:t>
      </w:r>
      <w:r>
        <w:t>.</w:t>
      </w:r>
    </w:p>
    <w:p w14:paraId="2D7F9A5A" w14:textId="290F0DAD" w:rsidR="00FF58F9" w:rsidRDefault="00FF58F9" w:rsidP="00FF58F9">
      <w:r>
        <w:t xml:space="preserve">- </w:t>
      </w:r>
      <w:r>
        <w:t>Carga</w:t>
      </w:r>
      <w:r>
        <w:t xml:space="preserve">, actualización y eliminación de </w:t>
      </w:r>
      <w:r>
        <w:t>turnos para prácticas médicas: se dispondrá de una pantalla independiente en la cual se asociará, mediante el dni, a un paciente con una práctica médica, para que quede guardada en la base de datos.</w:t>
      </w:r>
    </w:p>
    <w:p w14:paraId="0CA106BD" w14:textId="05458F5F" w:rsidR="00FF58F9" w:rsidRDefault="00FF58F9" w:rsidP="00FF58F9">
      <w:r>
        <w:t xml:space="preserve">- Carga, actualización y eliminación de turnos para </w:t>
      </w:r>
      <w:r>
        <w:t>consultas</w:t>
      </w:r>
      <w:r>
        <w:t xml:space="preserve"> médicas: se dispondrá de una pantalla independiente en la cual se asociará, mediante el dni, a un paciente con una </w:t>
      </w:r>
      <w:r>
        <w:t>consulta</w:t>
      </w:r>
      <w:r>
        <w:t xml:space="preserve"> médica, para que quede guardada en la base de datos.</w:t>
      </w:r>
    </w:p>
    <w:p w14:paraId="5899D86C" w14:textId="211087D2" w:rsidR="00FF58F9" w:rsidRDefault="00FF58F9" w:rsidP="00FF58F9"/>
    <w:p w14:paraId="4FD3CB38" w14:textId="2F8F7BF3" w:rsidR="00FF58F9" w:rsidRPr="000932E3" w:rsidRDefault="00FF58F9" w:rsidP="00FF58F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atos a ingresar en las distintas f</w:t>
      </w:r>
      <w:r w:rsidRPr="00175D44">
        <w:rPr>
          <w:b/>
          <w:bCs/>
          <w:sz w:val="28"/>
          <w:szCs w:val="28"/>
          <w:u w:val="single"/>
        </w:rPr>
        <w:t>uncionalidades</w:t>
      </w:r>
    </w:p>
    <w:p w14:paraId="12373BF0" w14:textId="77777777" w:rsidR="00FF58F9" w:rsidRDefault="00FF58F9" w:rsidP="00FF58F9"/>
    <w:p w14:paraId="6BFE64DD" w14:textId="53D0D6BD" w:rsidR="00FF58F9" w:rsidRDefault="00FF58F9" w:rsidP="00FF58F9">
      <w:r w:rsidRPr="00FF58F9">
        <w:rPr>
          <w:b/>
          <w:bCs/>
        </w:rPr>
        <w:t>Ingreso, actualización y eliminación de pacientes:</w:t>
      </w:r>
      <w:r>
        <w:t xml:space="preserve"> </w:t>
      </w:r>
    </w:p>
    <w:p w14:paraId="5864739E" w14:textId="1D1DDDD9" w:rsidR="00FF58F9" w:rsidRDefault="00FF58F9" w:rsidP="00FF58F9">
      <w:r>
        <w:t xml:space="preserve">* DNI: se validará que no </w:t>
      </w:r>
      <w:r w:rsidR="00640450">
        <w:t>esté</w:t>
      </w:r>
      <w:r>
        <w:t xml:space="preserve"> vacío, min 6 y máximo 9 caracteres, sólo debe contener nros.</w:t>
      </w:r>
      <w:r w:rsidR="00640450">
        <w:t xml:space="preserve"> Sólo puede haber un paciente por DNI.</w:t>
      </w:r>
      <w:r>
        <w:br/>
        <w:t>* Nombre: se validará que</w:t>
      </w:r>
      <w:r w:rsidR="00640450">
        <w:t xml:space="preserve"> no</w:t>
      </w:r>
      <w:r>
        <w:t xml:space="preserve"> esté vacío, min 3 y max 30 </w:t>
      </w:r>
      <w:r>
        <w:t>caracteres</w:t>
      </w:r>
      <w:r>
        <w:t xml:space="preserve">, </w:t>
      </w:r>
      <w:r w:rsidR="00640450">
        <w:t>sólo debe contener letras.</w:t>
      </w:r>
      <w:r>
        <w:br/>
        <w:t>* Apellido:</w:t>
      </w:r>
      <w:r w:rsidR="00640450">
        <w:t xml:space="preserve"> </w:t>
      </w:r>
      <w:r w:rsidR="00640450">
        <w:t xml:space="preserve">se validará que </w:t>
      </w:r>
      <w:r w:rsidR="00640450">
        <w:t xml:space="preserve">no </w:t>
      </w:r>
      <w:r w:rsidR="00640450">
        <w:t>esté vacío, min 3 y max 30 caracteres, sólo debe contener letras.</w:t>
      </w:r>
      <w:r>
        <w:br/>
        <w:t>* Fecha de nacimiento:</w:t>
      </w:r>
      <w:r w:rsidR="00640450">
        <w:t xml:space="preserve"> se validará que no esté vacío y que no sea mayor al día actual.</w:t>
      </w:r>
      <w:r>
        <w:br/>
        <w:t>* Obra Social:</w:t>
      </w:r>
      <w:r w:rsidR="00640450">
        <w:t xml:space="preserve"> </w:t>
      </w:r>
      <w:r w:rsidR="00640450">
        <w:t xml:space="preserve">se validará que no esté vacío, min </w:t>
      </w:r>
      <w:r w:rsidR="00640450">
        <w:t>6</w:t>
      </w:r>
      <w:r w:rsidR="00640450">
        <w:t xml:space="preserve"> y max </w:t>
      </w:r>
      <w:r w:rsidR="00640450">
        <w:t>15</w:t>
      </w:r>
      <w:r w:rsidR="00640450">
        <w:t xml:space="preserve"> caracteres, sólo debe contener letras</w:t>
      </w:r>
      <w:r w:rsidR="00640450">
        <w:t xml:space="preserve"> y/o nros</w:t>
      </w:r>
      <w:r w:rsidR="00640450">
        <w:t>.</w:t>
      </w:r>
      <w:r>
        <w:br/>
        <w:t>* Nro de afiliado:</w:t>
      </w:r>
      <w:r w:rsidR="00640450">
        <w:t xml:space="preserve"> </w:t>
      </w:r>
      <w:r w:rsidR="00640450">
        <w:t xml:space="preserve">se validará que no esté vacío, min 6 y máximo </w:t>
      </w:r>
      <w:r w:rsidR="00640450">
        <w:t>12</w:t>
      </w:r>
      <w:r w:rsidR="00640450">
        <w:t xml:space="preserve"> caracteres, sólo debe contener nros.</w:t>
      </w:r>
      <w:r>
        <w:br/>
        <w:t>* Teléfono:</w:t>
      </w:r>
      <w:r w:rsidR="00640450">
        <w:t xml:space="preserve"> se validará que sólo contenga nros.</w:t>
      </w:r>
      <w:r>
        <w:br/>
        <w:t>* Correo electrónico:</w:t>
      </w:r>
      <w:r w:rsidR="00640450">
        <w:t xml:space="preserve"> se validará que el campo no esté vacío y contenga el @ en el medio.</w:t>
      </w:r>
    </w:p>
    <w:p w14:paraId="1970593D" w14:textId="6C6FBEC2" w:rsidR="00FF58F9" w:rsidRDefault="00FF58F9" w:rsidP="00FF58F9">
      <w:r w:rsidRPr="00640450">
        <w:rPr>
          <w:b/>
          <w:bCs/>
        </w:rPr>
        <w:t>Ingreso, actualización y eliminación de médicos</w:t>
      </w:r>
      <w:r>
        <w:t xml:space="preserve">: </w:t>
      </w:r>
    </w:p>
    <w:p w14:paraId="15F60C18" w14:textId="79D7CB61" w:rsidR="00640450" w:rsidRDefault="00640450" w:rsidP="00FF58F9">
      <w:r>
        <w:t xml:space="preserve">*Matrícula: </w:t>
      </w:r>
      <w:r>
        <w:t>se validará que no esté vacío, min 6 y máximo 9 caracteres, sólo debe contener nros.</w:t>
      </w:r>
      <w:r>
        <w:t xml:space="preserve"> Sólo puede haber un médico por matrícula.</w:t>
      </w:r>
      <w:r>
        <w:br/>
      </w:r>
      <w:r>
        <w:t xml:space="preserve">*Nombre: </w:t>
      </w:r>
      <w:r>
        <w:t>se validará que no esté vacío, min 3 y max 30 caracteres, sólo debe contener letras.</w:t>
      </w:r>
      <w:r>
        <w:br/>
      </w:r>
      <w:r>
        <w:t>*Apellido:</w:t>
      </w:r>
      <w:r w:rsidRPr="00640450">
        <w:t xml:space="preserve"> </w:t>
      </w:r>
      <w:r>
        <w:t>se validará que no esté vacío, min 3 y max 30 caracteres, sólo debe contener letras.</w:t>
      </w:r>
      <w:r>
        <w:br/>
      </w:r>
      <w:r>
        <w:t>*Especialidad: se selecciona una opción de un desplegable.</w:t>
      </w:r>
    </w:p>
    <w:p w14:paraId="061C42D2" w14:textId="6E5F35AB" w:rsidR="00FF58F9" w:rsidRDefault="00FF58F9" w:rsidP="00FF58F9">
      <w:r w:rsidRPr="00640450">
        <w:rPr>
          <w:b/>
          <w:bCs/>
        </w:rPr>
        <w:t>Carga, actualización y eliminación de turnos para prácticas médicas:</w:t>
      </w:r>
      <w:r>
        <w:t xml:space="preserve"> </w:t>
      </w:r>
    </w:p>
    <w:p w14:paraId="559AD077" w14:textId="13EC6A45" w:rsidR="00640450" w:rsidRDefault="00640450" w:rsidP="00FF58F9">
      <w:r>
        <w:t>*ID de</w:t>
      </w:r>
      <w:r w:rsidR="004A36AB">
        <w:t xml:space="preserve"> la práctica médica</w:t>
      </w:r>
      <w:r>
        <w:t>:</w:t>
      </w:r>
      <w:r w:rsidR="004A36AB">
        <w:t xml:space="preserve"> se seleccionará de un desplegable</w:t>
      </w:r>
      <w:r>
        <w:br/>
        <w:t>*DNI del paciente:</w:t>
      </w:r>
      <w:r w:rsidR="004A36AB">
        <w:t xml:space="preserve"> el paciente debe estar previamente cargado en sistema.</w:t>
      </w:r>
      <w:r w:rsidR="004A36AB">
        <w:br/>
        <w:t>*Día disponible: se seleccionará de un desplegable.</w:t>
      </w:r>
      <w:r w:rsidR="004A36AB">
        <w:br/>
        <w:t>*Hora disponible: se seleccionará de un desplegable.</w:t>
      </w:r>
    </w:p>
    <w:p w14:paraId="053C149C" w14:textId="50E4D128" w:rsidR="00FF58F9" w:rsidRPr="004A36AB" w:rsidRDefault="00FF58F9" w:rsidP="00FF58F9">
      <w:pPr>
        <w:rPr>
          <w:b/>
          <w:bCs/>
        </w:rPr>
      </w:pPr>
      <w:r w:rsidRPr="004A36AB">
        <w:rPr>
          <w:b/>
          <w:bCs/>
        </w:rPr>
        <w:t>Carga, actualización y eliminación de turnos para consultas médicas</w:t>
      </w:r>
    </w:p>
    <w:p w14:paraId="403F59B1" w14:textId="575DB8DA" w:rsidR="004A36AB" w:rsidRDefault="004A36AB" w:rsidP="00FF58F9">
      <w:r>
        <w:t>*ID d</w:t>
      </w:r>
      <w:r>
        <w:t>el médico</w:t>
      </w:r>
      <w:r>
        <w:t>: se seleccionará de un desplegable</w:t>
      </w:r>
      <w:r>
        <w:br/>
        <w:t>*DNI del paciente: el paciente debe estar previamente cargado en sistema.</w:t>
      </w:r>
      <w:r>
        <w:br/>
        <w:t>*Día disponible: se seleccionará de un desplegable.</w:t>
      </w:r>
      <w:r>
        <w:br/>
        <w:t>*Hora disponible: se seleccionará de un desplegable.</w:t>
      </w:r>
    </w:p>
    <w:p w14:paraId="65E9B720" w14:textId="41896B32" w:rsidR="00FF58F9" w:rsidRDefault="00FF58F9"/>
    <w:p w14:paraId="627717A7" w14:textId="0E8A3AFF" w:rsidR="004A36AB" w:rsidRDefault="004A36AB" w:rsidP="004A36A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Esquema de páginas del sitio</w:t>
      </w:r>
    </w:p>
    <w:p w14:paraId="6805F285" w14:textId="4BD47DB5" w:rsidR="004A36AB" w:rsidRDefault="004A36AB" w:rsidP="004A36AB">
      <w:r w:rsidRPr="004A36AB">
        <w:t>Se</w:t>
      </w:r>
      <w:r>
        <w:t xml:space="preserve"> dispondrá de una página inicial en donde se visualizarán todas las opciones disponibles y la descripción de los servicios ofrecidos. Desde allí se podrá acceder a la carga de pacientes, médicos y creación de turnos. En cada pantalla individualmente, se podrán cargar, actualizar y eliminar registros de la base de datos.</w:t>
      </w:r>
    </w:p>
    <w:p w14:paraId="31E77002" w14:textId="1E1705D2" w:rsidR="000C16D3" w:rsidRDefault="000C16D3" w:rsidP="004A36AB">
      <w:r>
        <w:t>Página de inicio:</w:t>
      </w:r>
    </w:p>
    <w:p w14:paraId="5DC452A7" w14:textId="4FA3B4FF" w:rsidR="004A36AB" w:rsidRDefault="004A36AB" w:rsidP="004A36AB"/>
    <w:p w14:paraId="56637CCB" w14:textId="43380AD7" w:rsidR="004A36AB" w:rsidRPr="004A36AB" w:rsidRDefault="004A36AB" w:rsidP="004A36AB">
      <w:r>
        <w:rPr>
          <w:noProof/>
        </w:rPr>
        <w:drawing>
          <wp:inline distT="0" distB="0" distL="0" distR="0" wp14:anchorId="5FAAF885" wp14:editId="03BDCA5F">
            <wp:extent cx="4776580" cy="2758440"/>
            <wp:effectExtent l="0" t="0" r="508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95" cy="27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3B80" w14:textId="105F4366" w:rsidR="004A36AB" w:rsidRDefault="000C16D3">
      <w:r>
        <w:t>Página de pacientes (el resto será similar):</w:t>
      </w:r>
    </w:p>
    <w:p w14:paraId="31A9533B" w14:textId="5C669E02" w:rsidR="000C16D3" w:rsidRDefault="000C16D3">
      <w:r>
        <w:rPr>
          <w:noProof/>
        </w:rPr>
        <w:drawing>
          <wp:inline distT="0" distB="0" distL="0" distR="0" wp14:anchorId="2878602D" wp14:editId="2844DC6D">
            <wp:extent cx="4770120" cy="3227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3" cy="326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A590" w14:textId="77777777" w:rsidR="000C16D3" w:rsidRDefault="000C16D3" w:rsidP="008E13B1">
      <w:pPr>
        <w:jc w:val="center"/>
        <w:rPr>
          <w:b/>
          <w:bCs/>
          <w:sz w:val="28"/>
          <w:szCs w:val="28"/>
          <w:u w:val="single"/>
        </w:rPr>
      </w:pPr>
    </w:p>
    <w:p w14:paraId="6C7DF8A3" w14:textId="77777777" w:rsidR="000D6866" w:rsidRDefault="000D6866" w:rsidP="008E13B1">
      <w:pPr>
        <w:jc w:val="center"/>
        <w:rPr>
          <w:b/>
          <w:bCs/>
          <w:sz w:val="28"/>
          <w:szCs w:val="28"/>
          <w:u w:val="single"/>
        </w:rPr>
      </w:pPr>
    </w:p>
    <w:p w14:paraId="371F8E25" w14:textId="2F930DDA" w:rsidR="000C16D3" w:rsidRDefault="000D6866" w:rsidP="008E13B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Clases</w:t>
      </w:r>
    </w:p>
    <w:p w14:paraId="37873FFC" w14:textId="5C8BD770" w:rsidR="000D6866" w:rsidRDefault="000D6866" w:rsidP="000D6866">
      <w:r>
        <w:t>Las clases que se crearán en el proyecto son las siguientes:</w:t>
      </w:r>
    </w:p>
    <w:p w14:paraId="7BD4BA27" w14:textId="3CBEA7F1" w:rsidR="000D6866" w:rsidRDefault="000D6866" w:rsidP="000D6866">
      <w:pPr>
        <w:rPr>
          <w:b/>
          <w:bCs/>
          <w:sz w:val="28"/>
          <w:szCs w:val="28"/>
          <w:u w:val="single"/>
        </w:rPr>
      </w:pPr>
      <w:r>
        <w:t>- Paciente</w:t>
      </w:r>
      <w:r>
        <w:br/>
        <w:t>- M</w:t>
      </w:r>
      <w:r w:rsidR="00CD7E29">
        <w:t>e</w:t>
      </w:r>
      <w:r>
        <w:t>dico</w:t>
      </w:r>
      <w:r>
        <w:br/>
        <w:t>- Especialidad</w:t>
      </w:r>
      <w:r>
        <w:br/>
        <w:t>- Turno</w:t>
      </w:r>
      <w:r>
        <w:br/>
        <w:t>- Tipo Turno</w:t>
      </w:r>
      <w:r w:rsidR="00CD7E29">
        <w:t>: Enum</w:t>
      </w:r>
      <w:r>
        <w:br/>
        <w:t>- TurnoConsultaMedica</w:t>
      </w:r>
      <w:r w:rsidR="00CD7E29">
        <w:t>: hereda de turno</w:t>
      </w:r>
      <w:r>
        <w:br/>
        <w:t>- TurnoPrácticaMedica</w:t>
      </w:r>
      <w:r w:rsidR="00CD7E29">
        <w:t>: hereda de turno</w:t>
      </w:r>
      <w:r>
        <w:br/>
        <w:t>- Estudio</w:t>
      </w:r>
      <w:r>
        <w:br/>
        <w:t>- Tipo Estudio</w:t>
      </w:r>
      <w:r w:rsidR="00CD7E29">
        <w:t>: enum</w:t>
      </w:r>
      <w:r>
        <w:br/>
        <w:t>- Validations</w:t>
      </w:r>
      <w:r>
        <w:br/>
        <w:t>- HorasDisponibles</w:t>
      </w:r>
      <w:r w:rsidR="00CD7E29">
        <w:t>: enum</w:t>
      </w:r>
      <w:r>
        <w:br/>
        <w:t>- ErrorViewModel</w:t>
      </w:r>
      <w:r>
        <w:br/>
        <w:t>- Paginado</w:t>
      </w:r>
      <w:r w:rsidR="00CD7E29">
        <w:br/>
        <w:t>- DiasDisponibles: enum</w:t>
      </w:r>
    </w:p>
    <w:p w14:paraId="70AEA818" w14:textId="77739F0B" w:rsidR="000D6866" w:rsidRDefault="000D6866" w:rsidP="008E13B1">
      <w:pPr>
        <w:jc w:val="center"/>
        <w:rPr>
          <w:b/>
          <w:bCs/>
          <w:sz w:val="28"/>
          <w:szCs w:val="28"/>
          <w:u w:val="single"/>
        </w:rPr>
      </w:pPr>
    </w:p>
    <w:p w14:paraId="29A972CA" w14:textId="77777777" w:rsidR="000D6866" w:rsidRDefault="000D6866" w:rsidP="008E13B1">
      <w:pPr>
        <w:jc w:val="center"/>
        <w:rPr>
          <w:b/>
          <w:bCs/>
          <w:sz w:val="28"/>
          <w:szCs w:val="28"/>
          <w:u w:val="single"/>
        </w:rPr>
      </w:pPr>
    </w:p>
    <w:p w14:paraId="4ED60D72" w14:textId="23094EC5" w:rsidR="008E13B1" w:rsidRDefault="008E13B1" w:rsidP="008E13B1">
      <w:pPr>
        <w:jc w:val="center"/>
        <w:rPr>
          <w:b/>
          <w:bCs/>
          <w:sz w:val="28"/>
          <w:szCs w:val="28"/>
          <w:u w:val="single"/>
        </w:rPr>
      </w:pPr>
      <w:r w:rsidRPr="008E13B1">
        <w:rPr>
          <w:b/>
          <w:bCs/>
          <w:sz w:val="28"/>
          <w:szCs w:val="28"/>
          <w:u w:val="single"/>
        </w:rPr>
        <w:t>Repositorio donde se guardará el proyecto</w:t>
      </w:r>
    </w:p>
    <w:p w14:paraId="0F7FB778" w14:textId="3D295AC3" w:rsidR="008E13B1" w:rsidRPr="008E13B1" w:rsidRDefault="008E13B1" w:rsidP="008E13B1">
      <w:r w:rsidRPr="008E13B1">
        <w:t>https://github.com/jorshim/Proyecto-PNT1.git</w:t>
      </w:r>
    </w:p>
    <w:sectPr w:rsidR="008E13B1" w:rsidRPr="008E13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LTStdBoo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263A3"/>
    <w:multiLevelType w:val="hybridMultilevel"/>
    <w:tmpl w:val="45FE981A"/>
    <w:lvl w:ilvl="0" w:tplc="2B34E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56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87"/>
    <w:rsid w:val="000932E3"/>
    <w:rsid w:val="000C16D3"/>
    <w:rsid w:val="000D6866"/>
    <w:rsid w:val="00175D44"/>
    <w:rsid w:val="00261F87"/>
    <w:rsid w:val="004A36AB"/>
    <w:rsid w:val="004D01DE"/>
    <w:rsid w:val="00640450"/>
    <w:rsid w:val="008E13B1"/>
    <w:rsid w:val="009D3CBD"/>
    <w:rsid w:val="00CD7E29"/>
    <w:rsid w:val="00DD30BE"/>
    <w:rsid w:val="00FD6C2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1200C"/>
  <w15:chartTrackingRefBased/>
  <w15:docId w15:val="{60474661-D97C-4F81-84E9-A1B97FDD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2EA29-9E27-4A93-A162-826978E4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IEL RODRIGUEZ</dc:creator>
  <cp:keywords/>
  <dc:description/>
  <cp:lastModifiedBy>JORGE ARIEL RODRIGUEZ</cp:lastModifiedBy>
  <cp:revision>4</cp:revision>
  <dcterms:created xsi:type="dcterms:W3CDTF">2022-10-10T19:11:00Z</dcterms:created>
  <dcterms:modified xsi:type="dcterms:W3CDTF">2022-10-24T20:37:00Z</dcterms:modified>
</cp:coreProperties>
</file>